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964349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P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……...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Pr="000546CE" w:rsidRDefault="000546CE" w:rsidP="000546CE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(Тут будет описание кода)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897FC4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5F2E2F" w:rsidP="0058370E">
      <w:pPr>
        <w:pStyle w:val="Default"/>
        <w:numPr>
          <w:ilvl w:val="0"/>
          <w:numId w:val="18"/>
        </w:num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2E2F">
        <w:rPr>
          <w:rFonts w:eastAsia="Times New Roman"/>
          <w:b/>
          <w:sz w:val="28"/>
          <w:szCs w:val="28"/>
          <w:lang w:eastAsia="ru-RU"/>
        </w:rPr>
        <w:lastRenderedPageBreak/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RC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а способ представления имен файлов, так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8D6">
        <w:rPr>
          <w:rFonts w:ascii="Times New Roman" w:hAnsi="Times New Roman" w:cs="Times New Roman"/>
          <w:sz w:val="28"/>
          <w:szCs w:val="28"/>
        </w:rPr>
        <w:t xml:space="preserve">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ними, должны быть скрыты от пользователей и приложений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URL: </w:t>
      </w:r>
      <w:hyperlink r:id="rId8" w:history="1">
        <w:r w:rsidR="003A2D35" w:rsidRPr="0025680C">
          <w:rPr>
            <w:rStyle w:val="ad"/>
            <w:rFonts w:ascii="Times New Roman" w:hAnsi="Times New Roman" w:cs="Times New Roman"/>
            <w:sz w:val="28"/>
            <w:szCs w:val="28"/>
          </w:rPr>
          <w:t>http://~</w:t>
        </w:r>
      </w:hyperlink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мером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лужить мобильные пользователи, работающие с беспроводным перенос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омпьютером и не отличающиеся (даже временно) от сети при переме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 места на место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.</w:t>
      </w:r>
      <w:r w:rsidR="00383AC3" w:rsidRPr="00383AC3">
        <w:rPr>
          <w:rFonts w:ascii="Times New Roman" w:hAnsi="Times New Roman" w:cs="Times New Roman"/>
        </w:rPr>
        <w:t xml:space="preserve"> 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>систему целиком.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и репликация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 КС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4732EF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ситуации голодания возникнуть не может. Когда 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 xml:space="preserve">последовательно войдут в КС и выйдут из </w:t>
      </w:r>
      <w:proofErr w:type="spellStart"/>
      <w:r w:rsidRPr="006E3D99">
        <w:rPr>
          <w:rFonts w:ascii="Times New Roman" w:hAnsi="Times New Roman" w:cs="Times New Roman"/>
          <w:sz w:val="28"/>
          <w:szCs w:val="28"/>
        </w:rPr>
        <w:t>нее.виде</w:t>
      </w:r>
      <w:proofErr w:type="spellEnd"/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965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>ух связанных между собой задач.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proofErr w:type="gramStart"/>
      <w:r w:rsidRPr="00D12949">
        <w:rPr>
          <w:rFonts w:ascii="Times New Roman" w:hAnsi="Times New Roman" w:cs="Times New Roman"/>
          <w:sz w:val="28"/>
          <w:szCs w:val="28"/>
        </w:rPr>
        <w:t>удовлетворить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 этот</w:t>
      </w:r>
      <w:proofErr w:type="gramEnd"/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proofErr w:type="gramStart"/>
      <w:r w:rsidRPr="00D12949">
        <w:rPr>
          <w:rFonts w:ascii="Times New Roman" w:hAnsi="Times New Roman" w:cs="Times New Roman"/>
          <w:sz w:val="28"/>
          <w:szCs w:val="28"/>
        </w:rPr>
        <w:t>В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 результате</w:t>
      </w:r>
      <w:proofErr w:type="gramEnd"/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t xml:space="preserve">Необходимо вести перечень процессов, ожидающих получения маркера. После завершения процессом своего выполнения внутри КС, он должен </w:t>
      </w:r>
      <w:r w:rsidRPr="003A7B84">
        <w:rPr>
          <w:rFonts w:ascii="Times New Roman" w:hAnsi="Times New Roman" w:cs="Times New Roman"/>
          <w:sz w:val="28"/>
          <w:szCs w:val="28"/>
        </w:rPr>
        <w:lastRenderedPageBreak/>
        <w:t>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, n).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3A2D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3A2D3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C4186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маркер.</w:t>
      </w:r>
    </w:p>
    <w:p w:rsidR="002557E7" w:rsidRPr="002557E7" w:rsidRDefault="002557E7" w:rsidP="002557E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5C1E5B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46F" w:rsidRDefault="001E546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46F" w:rsidRDefault="001E546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46F" w:rsidRDefault="001E546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46F" w:rsidRPr="00430573" w:rsidRDefault="003A2D35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. Распределенные системы. Принципы и парадигмы. – СПб: Питер, 2003. – 877 с.: ил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деленные алгоритмы. Пер. с анг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 xml:space="preserve">Топорков В. В. Модели распределенных вычислений.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576723" w:rsidRPr="0057672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68E" w:rsidRPr="00AB368E" w:rsidRDefault="00AB368E" w:rsidP="00AB368E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 xml:space="preserve">Булгакова И.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</w:t>
      </w:r>
      <w:r w:rsidRPr="00AB368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AB368E" w:rsidRPr="00576723" w:rsidRDefault="00AB368E" w:rsidP="00AB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6723" w:rsidRPr="00CC4057" w:rsidRDefault="00576723" w:rsidP="005767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1504" w:rsidRPr="00951504" w:rsidRDefault="00951504" w:rsidP="00CC4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7B84" w:rsidRPr="003A7B84" w:rsidRDefault="003A7B84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A7B84" w:rsidRPr="003A7B84" w:rsidSect="00C52DB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C4" w:rsidRDefault="00897FC4" w:rsidP="00C52DB8">
      <w:pPr>
        <w:spacing w:after="0" w:line="240" w:lineRule="auto"/>
      </w:pPr>
      <w:r>
        <w:separator/>
      </w:r>
    </w:p>
  </w:endnote>
  <w:endnote w:type="continuationSeparator" w:id="0">
    <w:p w:rsidR="00897FC4" w:rsidRDefault="00897FC4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C4" w:rsidRDefault="00897FC4" w:rsidP="00C52DB8">
      <w:pPr>
        <w:spacing w:after="0" w:line="240" w:lineRule="auto"/>
      </w:pPr>
      <w:r>
        <w:separator/>
      </w:r>
    </w:p>
  </w:footnote>
  <w:footnote w:type="continuationSeparator" w:id="0">
    <w:p w:rsidR="00897FC4" w:rsidRDefault="00897FC4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8E">
          <w:rPr>
            <w:noProof/>
          </w:rPr>
          <w:t>14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2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3"/>
  </w:num>
  <w:num w:numId="5">
    <w:abstractNumId w:val="10"/>
  </w:num>
  <w:num w:numId="6">
    <w:abstractNumId w:val="26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21"/>
  </w:num>
  <w:num w:numId="17">
    <w:abstractNumId w:val="0"/>
  </w:num>
  <w:num w:numId="18">
    <w:abstractNumId w:val="19"/>
  </w:num>
  <w:num w:numId="19">
    <w:abstractNumId w:val="18"/>
  </w:num>
  <w:num w:numId="20">
    <w:abstractNumId w:val="15"/>
  </w:num>
  <w:num w:numId="21">
    <w:abstractNumId w:val="27"/>
  </w:num>
  <w:num w:numId="22">
    <w:abstractNumId w:val="25"/>
  </w:num>
  <w:num w:numId="23">
    <w:abstractNumId w:val="24"/>
  </w:num>
  <w:num w:numId="24">
    <w:abstractNumId w:val="3"/>
  </w:num>
  <w:num w:numId="25">
    <w:abstractNumId w:val="8"/>
  </w:num>
  <w:num w:numId="26">
    <w:abstractNumId w:val="17"/>
  </w:num>
  <w:num w:numId="27">
    <w:abstractNumId w:val="28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256EA"/>
    <w:rsid w:val="00046F91"/>
    <w:rsid w:val="00053874"/>
    <w:rsid w:val="000546CE"/>
    <w:rsid w:val="00061057"/>
    <w:rsid w:val="0007631A"/>
    <w:rsid w:val="000F50EB"/>
    <w:rsid w:val="0010305E"/>
    <w:rsid w:val="001161F8"/>
    <w:rsid w:val="00141462"/>
    <w:rsid w:val="00152779"/>
    <w:rsid w:val="00165BD0"/>
    <w:rsid w:val="001A235F"/>
    <w:rsid w:val="001A421D"/>
    <w:rsid w:val="001C6865"/>
    <w:rsid w:val="001E546F"/>
    <w:rsid w:val="002027BE"/>
    <w:rsid w:val="00235C40"/>
    <w:rsid w:val="002557E7"/>
    <w:rsid w:val="002A2145"/>
    <w:rsid w:val="00315B5C"/>
    <w:rsid w:val="003205E6"/>
    <w:rsid w:val="00364C65"/>
    <w:rsid w:val="003828CC"/>
    <w:rsid w:val="00383AC3"/>
    <w:rsid w:val="003856D9"/>
    <w:rsid w:val="00392A5D"/>
    <w:rsid w:val="003A2D35"/>
    <w:rsid w:val="003A7B84"/>
    <w:rsid w:val="003B3A26"/>
    <w:rsid w:val="003B422B"/>
    <w:rsid w:val="003C3437"/>
    <w:rsid w:val="003D0AA9"/>
    <w:rsid w:val="003D3897"/>
    <w:rsid w:val="003D53DA"/>
    <w:rsid w:val="00430573"/>
    <w:rsid w:val="0043618A"/>
    <w:rsid w:val="00452FC4"/>
    <w:rsid w:val="004732EF"/>
    <w:rsid w:val="004C6F54"/>
    <w:rsid w:val="004F7F42"/>
    <w:rsid w:val="00506993"/>
    <w:rsid w:val="005242A0"/>
    <w:rsid w:val="0052715C"/>
    <w:rsid w:val="0054791F"/>
    <w:rsid w:val="00567628"/>
    <w:rsid w:val="00576723"/>
    <w:rsid w:val="00576747"/>
    <w:rsid w:val="0058370E"/>
    <w:rsid w:val="005A1FFB"/>
    <w:rsid w:val="005C022C"/>
    <w:rsid w:val="005C1E5B"/>
    <w:rsid w:val="005F2E2F"/>
    <w:rsid w:val="005F7925"/>
    <w:rsid w:val="0061635C"/>
    <w:rsid w:val="006A3DDA"/>
    <w:rsid w:val="006A3E45"/>
    <w:rsid w:val="006B08AB"/>
    <w:rsid w:val="006B129E"/>
    <w:rsid w:val="006B33E7"/>
    <w:rsid w:val="006B59B0"/>
    <w:rsid w:val="006B6F40"/>
    <w:rsid w:val="006E3D99"/>
    <w:rsid w:val="00712455"/>
    <w:rsid w:val="00717B1C"/>
    <w:rsid w:val="00720C08"/>
    <w:rsid w:val="00722451"/>
    <w:rsid w:val="00734956"/>
    <w:rsid w:val="00743141"/>
    <w:rsid w:val="007B256D"/>
    <w:rsid w:val="007D201B"/>
    <w:rsid w:val="007F23D9"/>
    <w:rsid w:val="008038B5"/>
    <w:rsid w:val="0082229B"/>
    <w:rsid w:val="0089115F"/>
    <w:rsid w:val="0089124E"/>
    <w:rsid w:val="00897FC4"/>
    <w:rsid w:val="008A4236"/>
    <w:rsid w:val="00936D05"/>
    <w:rsid w:val="00951504"/>
    <w:rsid w:val="00964349"/>
    <w:rsid w:val="009656CE"/>
    <w:rsid w:val="0097668C"/>
    <w:rsid w:val="009C6F5B"/>
    <w:rsid w:val="009D0890"/>
    <w:rsid w:val="00A3311D"/>
    <w:rsid w:val="00A603F8"/>
    <w:rsid w:val="00A60935"/>
    <w:rsid w:val="00A6769D"/>
    <w:rsid w:val="00AB2E73"/>
    <w:rsid w:val="00AB368E"/>
    <w:rsid w:val="00AB51C0"/>
    <w:rsid w:val="00AC1A8F"/>
    <w:rsid w:val="00AD1FD6"/>
    <w:rsid w:val="00AE069F"/>
    <w:rsid w:val="00AE557F"/>
    <w:rsid w:val="00B4364F"/>
    <w:rsid w:val="00B47271"/>
    <w:rsid w:val="00B502A4"/>
    <w:rsid w:val="00BB3666"/>
    <w:rsid w:val="00C24716"/>
    <w:rsid w:val="00C36735"/>
    <w:rsid w:val="00C41864"/>
    <w:rsid w:val="00C52DB8"/>
    <w:rsid w:val="00C61ECB"/>
    <w:rsid w:val="00C63888"/>
    <w:rsid w:val="00C74468"/>
    <w:rsid w:val="00C822F5"/>
    <w:rsid w:val="00C83F38"/>
    <w:rsid w:val="00C87328"/>
    <w:rsid w:val="00C93736"/>
    <w:rsid w:val="00C93C56"/>
    <w:rsid w:val="00CC4057"/>
    <w:rsid w:val="00D12949"/>
    <w:rsid w:val="00D2073A"/>
    <w:rsid w:val="00D211AE"/>
    <w:rsid w:val="00D21D7F"/>
    <w:rsid w:val="00D56537"/>
    <w:rsid w:val="00D5740B"/>
    <w:rsid w:val="00D67436"/>
    <w:rsid w:val="00DB5B1D"/>
    <w:rsid w:val="00DE426E"/>
    <w:rsid w:val="00DE6FAF"/>
    <w:rsid w:val="00E07FF5"/>
    <w:rsid w:val="00E600ED"/>
    <w:rsid w:val="00E71794"/>
    <w:rsid w:val="00EA48B5"/>
    <w:rsid w:val="00ED6167"/>
    <w:rsid w:val="00EE50B5"/>
    <w:rsid w:val="00EF7A0D"/>
    <w:rsid w:val="00F13B67"/>
    <w:rsid w:val="00F23AD0"/>
    <w:rsid w:val="00F2564A"/>
    <w:rsid w:val="00F31D91"/>
    <w:rsid w:val="00F92974"/>
    <w:rsid w:val="00FB085A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~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5201-394E-423C-83E0-71532BB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4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1</cp:lastModifiedBy>
  <cp:revision>77</cp:revision>
  <cp:lastPrinted>2018-05-06T21:25:00Z</cp:lastPrinted>
  <dcterms:created xsi:type="dcterms:W3CDTF">2018-04-21T15:41:00Z</dcterms:created>
  <dcterms:modified xsi:type="dcterms:W3CDTF">2018-05-13T18:54:00Z</dcterms:modified>
</cp:coreProperties>
</file>